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AF5BEA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>
            <w:rPr>
              <w:b/>
              <w:sz w:val="44"/>
              <w:szCs w:val="44"/>
            </w:rPr>
            <w:t>Sample_Requirements_Analys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  <w:bookmarkStart w:id="0" w:name="_GoBack"/>
      <w:bookmarkEnd w:id="0"/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Herbert </w:t>
            </w:r>
            <w:proofErr w:type="spellStart"/>
            <w:r>
              <w:rPr>
                <w:rFonts w:eastAsia="Times New Roman" w:cs="Arial"/>
                <w:lang w:eastAsia="de-DE"/>
              </w:rPr>
              <w:t>Lüdi</w:t>
            </w:r>
            <w:proofErr w:type="spellEnd"/>
            <w:r>
              <w:rPr>
                <w:rFonts w:eastAsia="Times New Roman" w:cs="Arial"/>
                <w:lang w:eastAsia="de-DE"/>
              </w:rPr>
              <w:t>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1B712E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>
              <w:rPr>
                <w:rFonts w:eastAsia="Times New Roman" w:cs="Arial"/>
                <w:lang w:eastAsia="de-DE"/>
              </w:rPr>
              <w:t xml:space="preserve">Herbert </w:t>
            </w:r>
            <w:proofErr w:type="spellStart"/>
            <w:r>
              <w:rPr>
                <w:rFonts w:eastAsia="Times New Roman" w:cs="Arial"/>
                <w:lang w:eastAsia="de-DE"/>
              </w:rPr>
              <w:t>Lüdi</w:t>
            </w:r>
            <w:proofErr w:type="spellEnd"/>
            <w:r>
              <w:rPr>
                <w:rFonts w:eastAsia="Times New Roman" w:cs="Arial"/>
                <w:lang w:eastAsia="de-DE"/>
              </w:rPr>
              <w:t>, FUB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21624B">
              <w:rPr>
                <w:rFonts w:eastAsia="Times New Roman" w:cs="Arial"/>
                <w:u w:val="single"/>
                <w:lang w:eastAsia="de-DE"/>
              </w:rPr>
              <w:t>Nicht klassifizier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proofErr w:type="gramStart"/>
            <w:r w:rsidRPr="0021624B">
              <w:rPr>
                <w:rFonts w:eastAsia="Times New Roman" w:cs="Arial"/>
                <w:lang w:eastAsia="de-DE"/>
              </w:rPr>
              <w:t>Intern</w:t>
            </w:r>
            <w:proofErr w:type="gramEnd"/>
            <w:r w:rsidRPr="00FD0E21">
              <w:rPr>
                <w:rFonts w:eastAsia="Times New Roman" w:cs="Arial"/>
                <w:lang w:eastAsia="de-DE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D0E21">
              <w:rPr>
                <w:rFonts w:eastAsia="Times New Roman" w:cs="Arial"/>
                <w:lang w:eastAsia="de-DE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F8522B">
              <w:rPr>
                <w:rFonts w:eastAsia="Times New Roman" w:cs="Arial"/>
                <w:u w:val="single"/>
                <w:lang w:eastAsia="de-DE"/>
              </w:rPr>
              <w:t>In Arbeit</w:t>
            </w:r>
            <w:r w:rsidRPr="00FD0E21">
              <w:rPr>
                <w:rFonts w:eastAsia="Times New Roman" w:cs="Arial"/>
                <w:lang w:eastAsia="de-DE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/>
              </w:rPr>
              <w:t>in Vernehmlassung</w:t>
            </w:r>
            <w:r w:rsidR="00FD0E21">
              <w:rPr>
                <w:rFonts w:eastAsia="Times New Roman" w:cs="Arial"/>
                <w:lang w:eastAsia="de-DE"/>
              </w:rPr>
              <w:t xml:space="preserve">, </w:t>
            </w:r>
            <w:r w:rsidRPr="00FD0E21">
              <w:rPr>
                <w:rFonts w:eastAsia="Times New Roman" w:cs="Arial"/>
                <w:lang w:eastAsia="de-DE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/>
        </w:rPr>
      </w:pPr>
      <w:r w:rsidRPr="001C5235">
        <w:rPr>
          <w:rFonts w:eastAsia="Times New Roman" w:cs="Arial"/>
          <w:lang w:eastAsia="de-DE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/>
              </w:rPr>
            </w:pPr>
            <w:r w:rsidRPr="001C5235">
              <w:rPr>
                <w:rFonts w:eastAsia="Times New Roman" w:cs="Arial"/>
                <w:lang w:eastAsia="de-DE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1712E7">
              <w:rPr>
                <w:rFonts w:cs="Arial"/>
                <w:color w:val="000000"/>
              </w:rPr>
              <w:t>9</w:t>
            </w:r>
            <w:r>
              <w:rPr>
                <w:rFonts w:cs="Arial"/>
                <w:color w:val="000000"/>
              </w:rPr>
              <w:t>.12</w:t>
            </w:r>
            <w:r w:rsidR="00F8522B">
              <w:rPr>
                <w:rFonts w:cs="Arial"/>
                <w:color w:val="000000"/>
              </w:rPr>
              <w:t>.201</w:t>
            </w: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:rsidR="008D2588" w:rsidRDefault="00AF5BEA">
      <w:pPr>
        <w:pStyle w:val="TOCHeading"/>
        <w:pageBreakBefore/>
      </w:pPr>
      <w:r>
        <w:lastRenderedPageBreak/>
        <w:t>Inhaltsverzeichnis</w:t>
      </w:r>
    </w:p>
    <w:p w:rsidR="00AF5BEA" w:rsidRDefault="00AF5BE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24707406" w:history="1">
        <w:r w:rsidRPr="00A9500D">
          <w:rPr>
            <w:rStyle w:val="Hyperlink"/>
          </w:rPr>
          <w:t>1 Trei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07" w:history="1">
        <w:r w:rsidRPr="00A9500D">
          <w:rPr>
            <w:rStyle w:val="Hyperlink"/>
          </w:rPr>
          <w:t>1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08" w:history="1">
        <w:r w:rsidRPr="00A9500D">
          <w:rPr>
            <w:rStyle w:val="Hyperlink"/>
          </w:rPr>
          <w:t>1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09" w:history="1">
        <w:r w:rsidRPr="00A9500D">
          <w:rPr>
            <w:rStyle w:val="Hyperlink"/>
          </w:rPr>
          <w:t>1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24707410" w:history="1">
        <w:r w:rsidRPr="00A9500D">
          <w:rPr>
            <w:rStyle w:val="Hyperlink"/>
          </w:rPr>
          <w:t>2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11" w:history="1">
        <w:r w:rsidRPr="00A9500D">
          <w:rPr>
            <w:rStyle w:val="Hyperlink"/>
          </w:rPr>
          <w:t>2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12" w:history="1">
        <w:r w:rsidRPr="00A9500D">
          <w:rPr>
            <w:rStyle w:val="Hyperlink"/>
          </w:rPr>
          <w:t>2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24707413" w:history="1">
        <w:r w:rsidRPr="00A9500D">
          <w:rPr>
            <w:rStyle w:val="Hyperlink"/>
          </w:rPr>
          <w:t>3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14" w:history="1">
        <w:r w:rsidRPr="00A9500D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15" w:history="1">
        <w:r w:rsidRPr="00A9500D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F5BEA" w:rsidRDefault="00AF5BE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24707416" w:history="1">
        <w:r w:rsidRPr="00A9500D">
          <w:rPr>
            <w:rStyle w:val="Hyperlink"/>
          </w:rPr>
          <w:t>3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70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2588" w:rsidRDefault="00AF5BEA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3B09F3" w:rsidRPr="002947E7" w:rsidRDefault="003B09F3" w:rsidP="006D37C8">
      <w:pPr>
        <w:rPr>
          <w:lang w:eastAsia="de-DE"/>
        </w:rPr>
      </w:pPr>
    </w:p>
    <w:p w:rsidR="008D2588" w:rsidRDefault="00AF5BEA">
      <w:pPr>
        <w:pStyle w:val="Heading1"/>
      </w:pPr>
      <w:bookmarkStart w:id="1" w:name="_Toc524707406"/>
      <w:r>
        <w:lastRenderedPageBreak/>
        <w:t>Treiber</w:t>
      </w:r>
      <w:bookmarkEnd w:id="1"/>
    </w:p>
    <w:p w:rsidR="008D2588" w:rsidRDefault="00AF5BEA">
      <w:pPr>
        <w:pStyle w:val="Heading2"/>
      </w:pPr>
      <w:bookmarkStart w:id="2" w:name="_Toc524707407"/>
      <w:r>
        <w:t>Kontext</w:t>
      </w:r>
      <w:bookmarkEnd w:id="2"/>
    </w:p>
    <w:p w:rsidR="008D2588" w:rsidRDefault="00AF5BEA">
      <w:r>
        <w:t>Kontext</w:t>
      </w:r>
    </w:p>
    <w:p w:rsidR="008D2588" w:rsidRDefault="00AF5BEA">
      <w:pPr>
        <w:pStyle w:val="Heading2"/>
      </w:pPr>
      <w:bookmarkStart w:id="3" w:name="_Toc524707408"/>
      <w:r>
        <w:t>Kriterien</w:t>
      </w:r>
      <w:bookmarkEnd w:id="3"/>
    </w:p>
    <w:p w:rsidR="008D2588" w:rsidRDefault="00AF5BEA">
      <w:proofErr w:type="spellStart"/>
      <w:r>
        <w:t>asdfasdfasdf</w:t>
      </w:r>
      <w:proofErr w:type="spellEnd"/>
      <w:r>
        <w:t xml:space="preserve"> </w:t>
      </w:r>
      <w:proofErr w:type="spellStart"/>
      <w:r>
        <w:t>asdfasdfasdf</w:t>
      </w:r>
      <w:proofErr w:type="spellEnd"/>
      <w:r>
        <w:t xml:space="preserve"> </w:t>
      </w:r>
      <w:proofErr w:type="spellStart"/>
      <w:r>
        <w:t>asdfasdf</w:t>
      </w:r>
      <w:proofErr w:type="spellEnd"/>
      <w:r>
        <w:t xml:space="preserve"> s</w:t>
      </w:r>
    </w:p>
    <w:p w:rsidR="008D2588" w:rsidRDefault="00AF5BEA">
      <w:proofErr w:type="spellStart"/>
      <w:r>
        <w:t>asdfasdfasdf</w:t>
      </w:r>
      <w:proofErr w:type="spellEnd"/>
      <w:r>
        <w:t xml:space="preserve"> </w:t>
      </w:r>
      <w:proofErr w:type="spellStart"/>
      <w:r>
        <w:t>asdfasdfasdf</w:t>
      </w:r>
      <w:proofErr w:type="spellEnd"/>
      <w:r>
        <w:t xml:space="preserve"> </w:t>
      </w:r>
      <w:proofErr w:type="spellStart"/>
      <w:r>
        <w:t>asdfasdf</w:t>
      </w:r>
      <w:proofErr w:type="spellEnd"/>
      <w:r>
        <w:t xml:space="preserve"> s</w:t>
      </w:r>
    </w:p>
    <w:p w:rsidR="008D2588" w:rsidRDefault="00AF5BEA">
      <w:proofErr w:type="spellStart"/>
      <w:r>
        <w:t>asdfasdfasdf</w:t>
      </w:r>
      <w:proofErr w:type="spellEnd"/>
      <w:r>
        <w:t xml:space="preserve"> </w:t>
      </w:r>
      <w:proofErr w:type="spellStart"/>
      <w:r>
        <w:t>asdfasdfasdf</w:t>
      </w:r>
      <w:proofErr w:type="spellEnd"/>
      <w:r>
        <w:t xml:space="preserve"> </w:t>
      </w:r>
      <w:proofErr w:type="spellStart"/>
      <w:r>
        <w:t>asdfasdf</w:t>
      </w:r>
      <w:proofErr w:type="spellEnd"/>
      <w:r>
        <w:t xml:space="preserve"> s</w:t>
      </w:r>
    </w:p>
    <w:p w:rsidR="008D2588" w:rsidRDefault="00AF5BEA">
      <w:proofErr w:type="spellStart"/>
      <w:r>
        <w:t>asdfasdfasdf</w:t>
      </w:r>
      <w:proofErr w:type="spellEnd"/>
      <w:r>
        <w:t xml:space="preserve"> </w:t>
      </w:r>
      <w:proofErr w:type="spellStart"/>
      <w:r>
        <w:t>asdfasdfasdf</w:t>
      </w:r>
      <w:proofErr w:type="spellEnd"/>
      <w:r>
        <w:t xml:space="preserve"> </w:t>
      </w:r>
      <w:proofErr w:type="spellStart"/>
      <w:r>
        <w:t>asdfasdf</w:t>
      </w:r>
      <w:proofErr w:type="spellEnd"/>
      <w:r>
        <w:t xml:space="preserve"> 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8D2588" w:rsidTr="008D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8D2588" w:rsidRDefault="00AF5BEA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Wichtigkeit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Default="00AF5BEA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60%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Default="00AF5BEA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10%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6_Requirements_1 (FEA) (Must have)</w:t>
            </w:r>
          </w:p>
        </w:tc>
        <w:tc>
          <w:tcPr>
            <w:tcW w:w="2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sfasdfsadf asdfadsfasdf asdf asdf adfa dfad sfasdfa asdfasdfadfasdfa dsfa dfasdfadfadfadf sadfasdfsdafsdaf sadf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6.0%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4_Requirements_2_1 (CAP)</w:t>
            </w:r>
            <w:r w:rsidRPr="00AF5BEA">
              <w:rPr>
                <w:lang w:val="en-US"/>
              </w:rPr>
              <w:t xml:space="preserve"> (Nice to have)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</w:pPr>
            <w:r>
              <w:t>Description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.0%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7_sss (FEA) (Must have)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</w:pPr>
            <w:r>
              <w:t>Description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6.0%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102_sss (FEA) (Must have)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</w:pPr>
            <w:r>
              <w:t>Description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6.0%</w:t>
            </w:r>
          </w:p>
        </w:tc>
      </w:tr>
      <w:tr w:rsidR="008D2588" w:rsidTr="008D2588">
        <w:trPr>
          <w:cantSplit/>
        </w:trPr>
        <w:tc>
          <w:tcPr>
            <w:tcW w:w="2000" w:type="pct"/>
          </w:tcPr>
          <w:p w:rsidR="008D2588" w:rsidRDefault="00AF5BEA">
            <w:pPr>
              <w:pStyle w:val="EAModTableCell0"/>
              <w:keepNext/>
            </w:pPr>
            <w:proofErr w:type="spellStart"/>
            <w:r>
              <w:t>MyNamedCriteria</w:t>
            </w:r>
            <w:proofErr w:type="spellEnd"/>
          </w:p>
        </w:tc>
        <w:tc>
          <w:tcPr>
            <w:tcW w:w="2000" w:type="pct"/>
          </w:tcPr>
          <w:p w:rsidR="008D2588" w:rsidRDefault="008D2588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r>
              <w:t>10%</w:t>
            </w:r>
          </w:p>
        </w:tc>
      </w:tr>
      <w:tr w:rsidR="008D2588" w:rsidTr="008D258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</w:tr>
    </w:tbl>
    <w:p w:rsidR="008D2588" w:rsidRDefault="00AF5BEA">
      <w:pPr>
        <w:pStyle w:val="Heading2"/>
      </w:pPr>
      <w:bookmarkStart w:id="4" w:name="_Toc524707409"/>
      <w:proofErr w:type="spellStart"/>
      <w:r>
        <w:t>sss</w:t>
      </w:r>
      <w:bookmarkEnd w:id="4"/>
      <w:proofErr w:type="spellEnd"/>
    </w:p>
    <w:p w:rsidR="008D2588" w:rsidRDefault="00AF5BEA">
      <w:pPr>
        <w:pStyle w:val="Heading1"/>
      </w:pPr>
      <w:bookmarkStart w:id="5" w:name="_Toc524707410"/>
      <w:r>
        <w:lastRenderedPageBreak/>
        <w:t>Lösungen</w:t>
      </w:r>
      <w:bookmarkEnd w:id="5"/>
    </w:p>
    <w:p w:rsidR="008D2588" w:rsidRDefault="00AF5BEA">
      <w:pPr>
        <w:pStyle w:val="Heading2"/>
      </w:pPr>
      <w:bookmarkStart w:id="6" w:name="_Toc524707411"/>
      <w:r>
        <w:t>Solution 1</w:t>
      </w:r>
      <w:bookmarkEnd w:id="6"/>
    </w:p>
    <w:p w:rsidR="008D2588" w:rsidRDefault="00AF5BEA">
      <w:proofErr w:type="spellStart"/>
      <w:r>
        <w:t>sdfsdf</w:t>
      </w:r>
      <w:proofErr w:type="spellEnd"/>
      <w:r>
        <w:t xml:space="preserve"> </w:t>
      </w:r>
      <w:proofErr w:type="spellStart"/>
      <w:r>
        <w:t>dfsdfas</w:t>
      </w:r>
      <w:proofErr w:type="spellEnd"/>
      <w:r>
        <w:t xml:space="preserve"> </w:t>
      </w:r>
      <w:proofErr w:type="spellStart"/>
      <w:r>
        <w:t>asdfasdfasd</w:t>
      </w:r>
      <w:proofErr w:type="spellEnd"/>
      <w:r>
        <w:t xml:space="preserve"> </w:t>
      </w:r>
      <w:proofErr w:type="spellStart"/>
      <w:r>
        <w:t>f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p w:rsidR="008D2588" w:rsidRDefault="00AF5BEA">
      <w:proofErr w:type="spellStart"/>
      <w:r>
        <w:t>sdfsdf</w:t>
      </w:r>
      <w:proofErr w:type="spellEnd"/>
      <w:r>
        <w:t xml:space="preserve"> </w:t>
      </w:r>
      <w:proofErr w:type="spellStart"/>
      <w:r>
        <w:t>dfsdfas</w:t>
      </w:r>
      <w:proofErr w:type="spellEnd"/>
      <w:r>
        <w:t xml:space="preserve"> </w:t>
      </w:r>
      <w:proofErr w:type="spellStart"/>
      <w:r>
        <w:t>asdfasdfasd</w:t>
      </w:r>
      <w:proofErr w:type="spellEnd"/>
      <w:r>
        <w:t xml:space="preserve"> </w:t>
      </w:r>
      <w:proofErr w:type="spellStart"/>
      <w:r>
        <w:t>f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p w:rsidR="008D2588" w:rsidRDefault="00AF5BEA">
      <w:proofErr w:type="spellStart"/>
      <w:r>
        <w:t>sdfsdf</w:t>
      </w:r>
      <w:proofErr w:type="spellEnd"/>
      <w:r>
        <w:t xml:space="preserve"> </w:t>
      </w:r>
      <w:proofErr w:type="spellStart"/>
      <w:r>
        <w:t>dfsdfas</w:t>
      </w:r>
      <w:proofErr w:type="spellEnd"/>
      <w:r>
        <w:t xml:space="preserve"> </w:t>
      </w:r>
      <w:proofErr w:type="spellStart"/>
      <w:r>
        <w:t>asdfasdfasd</w:t>
      </w:r>
      <w:proofErr w:type="spellEnd"/>
      <w:r>
        <w:t xml:space="preserve"> </w:t>
      </w:r>
      <w:proofErr w:type="spellStart"/>
      <w:r>
        <w:t>f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p w:rsidR="008D2588" w:rsidRDefault="00AF5BEA">
      <w:proofErr w:type="spellStart"/>
      <w:r>
        <w:t>sdfsdf</w:t>
      </w:r>
      <w:proofErr w:type="spellEnd"/>
      <w:r>
        <w:t xml:space="preserve"> </w:t>
      </w:r>
      <w:proofErr w:type="spellStart"/>
      <w:r>
        <w:t>dfsdfas</w:t>
      </w:r>
      <w:proofErr w:type="spellEnd"/>
      <w:r>
        <w:t xml:space="preserve"> </w:t>
      </w:r>
      <w:proofErr w:type="spellStart"/>
      <w:r>
        <w:t>asdfasdfasd</w:t>
      </w:r>
      <w:proofErr w:type="spellEnd"/>
      <w:r>
        <w:t xml:space="preserve"> </w:t>
      </w:r>
      <w:proofErr w:type="spellStart"/>
      <w:r>
        <w:t>f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p w:rsidR="008D2588" w:rsidRDefault="00AF5BEA">
      <w:proofErr w:type="spellStart"/>
      <w:r>
        <w:t>sdfsdf</w:t>
      </w:r>
      <w:proofErr w:type="spellEnd"/>
      <w:r>
        <w:t xml:space="preserve"> </w:t>
      </w:r>
      <w:proofErr w:type="spellStart"/>
      <w:r>
        <w:t>dfsdfas</w:t>
      </w:r>
      <w:proofErr w:type="spellEnd"/>
      <w:r>
        <w:t xml:space="preserve"> </w:t>
      </w:r>
      <w:proofErr w:type="spellStart"/>
      <w:r>
        <w:t>asdfasdfasd</w:t>
      </w:r>
      <w:proofErr w:type="spellEnd"/>
      <w:r>
        <w:t xml:space="preserve"> </w:t>
      </w:r>
      <w:proofErr w:type="spellStart"/>
      <w:r>
        <w:t>f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p w:rsidR="008D2588" w:rsidRDefault="00AF5BEA">
      <w:pPr>
        <w:pStyle w:val="Heading2"/>
      </w:pPr>
      <w:bookmarkStart w:id="7" w:name="_Toc524707412"/>
      <w:r>
        <w:t>Solution 2</w:t>
      </w:r>
      <w:bookmarkEnd w:id="7"/>
    </w:p>
    <w:p w:rsidR="008D2588" w:rsidRDefault="00AF5BEA">
      <w:proofErr w:type="spellStart"/>
      <w:r>
        <w:t>sdfasdfasdfasdf</w:t>
      </w:r>
      <w:proofErr w:type="spellEnd"/>
    </w:p>
    <w:p w:rsidR="008D2588" w:rsidRDefault="00AF5BEA">
      <w:pPr>
        <w:pStyle w:val="Heading1"/>
      </w:pPr>
      <w:bookmarkStart w:id="8" w:name="_Toc524707413"/>
      <w:r>
        <w:lastRenderedPageBreak/>
        <w:t>Auswertung</w:t>
      </w:r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3715"/>
      </w:tblGrid>
      <w:tr w:rsidR="008D2588" w:rsidTr="008D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8D2588" w:rsidRDefault="00AF5BEA">
            <w:pPr>
              <w:pStyle w:val="EAModTableHeadingCell"/>
            </w:pPr>
            <w:r>
              <w:t>Lösung</w:t>
            </w:r>
          </w:p>
        </w:tc>
        <w:tc>
          <w:tcPr>
            <w:tcW w:w="1500" w:type="pct"/>
          </w:tcPr>
          <w:p w:rsidR="008D2588" w:rsidRDefault="00AF5BEA">
            <w:pPr>
              <w:pStyle w:val="EAModTableHeadingCell"/>
            </w:pPr>
            <w:r>
              <w:t>Auswertung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HeadingCell"/>
            </w:pPr>
            <w:r>
              <w:t>Auswertung [%]</w:t>
            </w:r>
          </w:p>
        </w:tc>
      </w:tr>
      <w:tr w:rsidR="008D2588" w:rsidTr="008D2588">
        <w:trPr>
          <w:cantSplit/>
        </w:trPr>
        <w:tc>
          <w:tcPr>
            <w:tcW w:w="1500" w:type="pct"/>
          </w:tcPr>
          <w:p w:rsidR="008D2588" w:rsidRDefault="00AF5BEA">
            <w:pPr>
              <w:pStyle w:val="EAModTableCell0"/>
            </w:pPr>
            <w:r>
              <w:t>Solution 1</w:t>
            </w:r>
          </w:p>
        </w:tc>
        <w:tc>
          <w:tcPr>
            <w:tcW w:w="1500" w:type="pct"/>
          </w:tcPr>
          <w:p w:rsidR="008D2588" w:rsidRDefault="00AF5BEA">
            <w:pPr>
              <w:pStyle w:val="EAModTableCell0"/>
            </w:pPr>
            <w:r>
              <w:t>2.06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</w:pPr>
            <w:r>
              <w:t>41.20%</w:t>
            </w:r>
          </w:p>
        </w:tc>
      </w:tr>
      <w:tr w:rsidR="008D2588" w:rsidTr="008D2588">
        <w:trPr>
          <w:cantSplit/>
        </w:trPr>
        <w:tc>
          <w:tcPr>
            <w:tcW w:w="1500" w:type="pct"/>
          </w:tcPr>
          <w:p w:rsidR="008D2588" w:rsidRDefault="00AF5BEA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1500" w:type="pct"/>
          </w:tcPr>
          <w:p w:rsidR="008D2588" w:rsidRDefault="00AF5BEA">
            <w:pPr>
              <w:pStyle w:val="EAModTableCell0"/>
              <w:keepNext/>
            </w:pPr>
            <w:r>
              <w:t>2.00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  <w:keepNext/>
            </w:pPr>
            <w:r>
              <w:t>40.00%</w:t>
            </w:r>
          </w:p>
        </w:tc>
      </w:tr>
      <w:tr w:rsidR="008D2588" w:rsidTr="008D258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</w:tr>
    </w:tbl>
    <w:p w:rsidR="008D2588" w:rsidRDefault="00AF5BEA">
      <w:pPr>
        <w:pStyle w:val="Heading2"/>
      </w:pPr>
      <w:bookmarkStart w:id="9" w:name="_Toc524707414"/>
      <w:r>
        <w:t>Solution 1</w:t>
      </w:r>
      <w:bookmarkEnd w:id="9"/>
    </w:p>
    <w:p w:rsidR="008D2588" w:rsidRDefault="00AF5BEA">
      <w:proofErr w:type="spellStart"/>
      <w:r>
        <w:t>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p w:rsidR="008D2588" w:rsidRDefault="00AF5BEA">
      <w:proofErr w:type="spellStart"/>
      <w:r>
        <w:t>asdfasdf</w:t>
      </w:r>
      <w:proofErr w:type="spellEnd"/>
      <w:r>
        <w:t xml:space="preserve"> </w:t>
      </w:r>
      <w:proofErr w:type="spellStart"/>
      <w:r>
        <w:t>asdfasdf</w:t>
      </w:r>
      <w:proofErr w:type="spellEnd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8D2588" w:rsidTr="008D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Auswertung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OPEX (6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1.20 von 3.0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Termin (1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</w:pPr>
            <w:proofErr w:type="spellStart"/>
            <w:r>
              <w:t>fasdfasdf</w:t>
            </w:r>
            <w:proofErr w:type="spellEnd"/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20 von 0.5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6_Requirements_1 (FEA) (Must have) (6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2 von 0.3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4_Requirements_2_1 (CAP) (Nice to have) (2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5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0 von 0.1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7_sss (FEA) (Must have) (6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2 von 0.3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102_sss (FEA) (Must have) (6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2 von 0.3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proofErr w:type="spellStart"/>
            <w:r>
              <w:t>MyNamedCriteria</w:t>
            </w:r>
            <w:proofErr w:type="spellEnd"/>
            <w:r>
              <w:t xml:space="preserve"> (1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r>
              <w:t>0.20 von 0.50</w:t>
            </w:r>
          </w:p>
        </w:tc>
      </w:tr>
      <w:tr w:rsidR="008D2588" w:rsidTr="008D258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</w:tr>
    </w:tbl>
    <w:p w:rsidR="008D2588" w:rsidRDefault="00AF5BEA">
      <w:pPr>
        <w:pStyle w:val="Heading2"/>
      </w:pPr>
      <w:bookmarkStart w:id="10" w:name="_Toc524707415"/>
      <w:r>
        <w:t>Solution 2</w:t>
      </w:r>
      <w:bookmarkEnd w:id="10"/>
    </w:p>
    <w:p w:rsidR="008D2588" w:rsidRDefault="00AF5BEA">
      <w:proofErr w:type="spellStart"/>
      <w:r>
        <w:t>dfasdf</w:t>
      </w:r>
      <w:proofErr w:type="spellEnd"/>
      <w:r>
        <w:t xml:space="preserve"> </w:t>
      </w:r>
      <w:proofErr w:type="spellStart"/>
      <w:r>
        <w:t>dsafasdf</w:t>
      </w:r>
      <w:proofErr w:type="spellEnd"/>
    </w:p>
    <w:p w:rsidR="008D2588" w:rsidRDefault="00AF5BEA">
      <w:proofErr w:type="spellStart"/>
      <w:r>
        <w:t>dfasdf</w:t>
      </w:r>
      <w:proofErr w:type="spellEnd"/>
      <w:r>
        <w:t xml:space="preserve"> </w:t>
      </w:r>
      <w:proofErr w:type="spellStart"/>
      <w:r>
        <w:t>dsafasdf</w:t>
      </w:r>
      <w:proofErr w:type="spellEnd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3715"/>
        <w:gridCol w:w="1857"/>
      </w:tblGrid>
      <w:tr w:rsidR="008D2588" w:rsidTr="008D2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HeadingCell"/>
            </w:pPr>
            <w:r>
              <w:t>Auswertung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OPEX (6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1.20 von 3.0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Termin (1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AF5BEA">
            <w:pPr>
              <w:pStyle w:val="EAModTableCell0"/>
            </w:pPr>
            <w:proofErr w:type="spellStart"/>
            <w:r>
              <w:t>dsfasdfasdf</w:t>
            </w:r>
            <w:proofErr w:type="spellEnd"/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20 von 0.5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6_Requirements_1 (FEA) (Must have) (6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2 von 0.3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lastRenderedPageBreak/>
              <w:t>AF004_Requirements_2_1 (CAP) (Nice to have) (2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04 von 0.1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007_sss (FEA) (Must have) (6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2 von 0.3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Pr="00AF5BEA" w:rsidRDefault="00AF5BEA">
            <w:pPr>
              <w:pStyle w:val="EAModTableCell0"/>
              <w:rPr>
                <w:lang w:val="en-US"/>
              </w:rPr>
            </w:pPr>
            <w:r w:rsidRPr="00AF5BEA">
              <w:rPr>
                <w:lang w:val="en-US"/>
              </w:rPr>
              <w:t>AF102_sss (FEA) (Must have) (6.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</w:pPr>
            <w:r>
              <w:t>0.12 von 0.30</w:t>
            </w:r>
          </w:p>
        </w:tc>
      </w:tr>
      <w:tr w:rsidR="008D2588" w:rsidTr="008D2588">
        <w:trPr>
          <w:cantSplit/>
        </w:trPr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proofErr w:type="spellStart"/>
            <w:r>
              <w:t>MyNamedCriteria</w:t>
            </w:r>
            <w:proofErr w:type="spellEnd"/>
            <w:r>
              <w:t xml:space="preserve"> (10%)</w:t>
            </w:r>
          </w:p>
        </w:tc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8D2588" w:rsidRDefault="008D2588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8D2588" w:rsidRDefault="00AF5BEA">
            <w:pPr>
              <w:pStyle w:val="EAModTableCell0"/>
              <w:keepNext/>
            </w:pPr>
            <w:r>
              <w:t>0.20 von 0.50</w:t>
            </w:r>
          </w:p>
        </w:tc>
      </w:tr>
      <w:tr w:rsidR="008D2588" w:rsidTr="008D258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8D2588" w:rsidRDefault="008D2588">
            <w:pPr>
              <w:spacing w:after="0" w:line="240" w:lineRule="auto"/>
            </w:pPr>
          </w:p>
        </w:tc>
      </w:tr>
    </w:tbl>
    <w:p w:rsidR="008D2588" w:rsidRDefault="00AF5BEA">
      <w:pPr>
        <w:pStyle w:val="Heading2"/>
      </w:pPr>
      <w:bookmarkStart w:id="11" w:name="_Toc524707416"/>
      <w:r>
        <w:t>Fazit</w:t>
      </w:r>
      <w:bookmarkEnd w:id="11"/>
    </w:p>
    <w:p w:rsidR="008D2588" w:rsidRDefault="00AF5BEA">
      <w:r>
        <w:t>Das Fazit der Auswertung ist, dass der Lösungsvorschlag *"Solution 1"* zu bevorzugen ist.</w:t>
      </w:r>
    </w:p>
    <w:sectPr w:rsidR="008D2588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6B4" w:rsidRDefault="007D46B4">
      <w:r>
        <w:separator/>
      </w:r>
    </w:p>
  </w:endnote>
  <w:endnote w:type="continuationSeparator" w:id="0">
    <w:p w:rsidR="007D46B4" w:rsidRDefault="007D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585EE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 ">
            <w:r w:rsidR="00585EE3">
              <w:rPr>
                <w:noProof/>
              </w:rPr>
              <w:t>7</w:t>
            </w:r>
          </w:fldSimple>
        </w:p>
      </w:tc>
    </w:tr>
    <w:bookmarkStart w:id="12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AF5BEA">
            <w:t>Sample_Requirements_Analyse.docx</w:t>
          </w:r>
          <w:r>
            <w:fldChar w:fldCharType="end"/>
          </w:r>
          <w:bookmarkEnd w:id="12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6B4" w:rsidRDefault="007D46B4">
      <w:r>
        <w:separator/>
      </w:r>
    </w:p>
  </w:footnote>
  <w:footnote w:type="continuationSeparator" w:id="0">
    <w:p w:rsidR="007D46B4" w:rsidRDefault="007D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585EE3" w:rsidP="00FD0E21">
          <w:pPr>
            <w:pStyle w:val="Klassifizierung"/>
          </w:pPr>
          <w:fldSimple w:instr=" DOCPROPERTY  Klassifizierung  \* MERGEFORMAT ">
            <w:r w:rsidR="00AF5BEA" w:rsidRPr="00AF5BEA">
              <w:rPr>
                <w:bCs/>
              </w:rPr>
              <w:t>nicht</w:t>
            </w:r>
            <w:r w:rsidR="00AF5BEA">
              <w:t xml:space="preserve"> klassifiziert</w:t>
            </w:r>
          </w:fldSimple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AF5BEA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AF5BEA">
            <w:t>Eidgenössisches Departement für Verteidigung,</w:t>
          </w:r>
        </w:p>
        <w:p w:rsidR="00525B1A" w:rsidRPr="00A77774" w:rsidRDefault="00AF5BEA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Default="00585EE3" w:rsidP="00F8013C">
          <w:pPr>
            <w:pStyle w:val="KopfFett"/>
          </w:pPr>
          <w:fldSimple w:instr=" DOCVARIABLE  varlookup_Bericht2  \* MERGEFORMAT ">
            <w:r w:rsidR="00AF5BEA">
              <w:t>Schweizer Armee</w:t>
            </w:r>
          </w:fldSimple>
        </w:p>
        <w:p w:rsidR="00525B1A" w:rsidRPr="001F16F2" w:rsidRDefault="00585EE3" w:rsidP="00F8013C">
          <w:pPr>
            <w:pStyle w:val="Header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end"/>
          </w:r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2588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BEA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8468B4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8468B4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8468B4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F29B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68B4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B287-37F4-42F5-A69F-F1A90E14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7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35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quirements_Analyse</dc:title>
  <dc:creator/>
  <cp:lastModifiedBy/>
  <cp:revision>1</cp:revision>
  <dcterms:created xsi:type="dcterms:W3CDTF">2018-09-14T14:54:00Z</dcterms:created>
  <dcterms:modified xsi:type="dcterms:W3CDTF">2018-09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Requirements_Analyse</vt:lpwstr>
  </property>
  <property fmtid="{D5CDD505-2E9C-101B-9397-08002B2CF9AE}" pid="5" name="EAMod_Reviewers">
    <vt:lpwstr/>
  </property>
</Properties>
</file>